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73" w:rsidRPr="005A42D8" w:rsidRDefault="00C11B73" w:rsidP="00C11B73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C11B73" w:rsidRPr="005A42D8" w:rsidRDefault="00C11B73" w:rsidP="00C11B73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令和　　年　　月　　日</w:t>
      </w:r>
    </w:p>
    <w:p w:rsidR="00C11B73" w:rsidRPr="005A42D8" w:rsidRDefault="00C11B73" w:rsidP="00C11B73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567"/>
      </w:tblGrid>
      <w:tr w:rsidR="00C11B73" w:rsidRPr="005A42D8" w:rsidTr="002028F8">
        <w:trPr>
          <w:trHeight w:val="362"/>
        </w:trPr>
        <w:tc>
          <w:tcPr>
            <w:tcW w:w="1418" w:type="dxa"/>
            <w:vAlign w:val="center"/>
          </w:tcPr>
          <w:p w:rsidR="00C11B73" w:rsidRPr="005A42D8" w:rsidRDefault="00C11B73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2126" w:type="dxa"/>
            <w:vAlign w:val="center"/>
          </w:tcPr>
          <w:p w:rsidR="00C11B73" w:rsidRPr="005A42D8" w:rsidRDefault="00C11B73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11B73" w:rsidRPr="005A42D8" w:rsidRDefault="00C11B73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C11B73" w:rsidRPr="005A42D8" w:rsidTr="002028F8">
        <w:trPr>
          <w:trHeight w:val="36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1B73" w:rsidRPr="005A42D8" w:rsidRDefault="00C11B73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飯豊町長　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73" w:rsidRPr="005A42D8" w:rsidRDefault="00C11B73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1B73" w:rsidRPr="005A42D8" w:rsidRDefault="00C11B73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:rsidR="00C11B73" w:rsidRPr="005A42D8" w:rsidRDefault="00C11B73" w:rsidP="00C11B73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11B73" w:rsidRPr="005A42D8" w:rsidRDefault="00C11B73" w:rsidP="00C11B73">
      <w:pPr>
        <w:autoSpaceDE w:val="0"/>
        <w:autoSpaceDN w:val="0"/>
        <w:adjustRightInd w:val="0"/>
        <w:ind w:right="192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</w:t>
      </w:r>
    </w:p>
    <w:p w:rsidR="00C11B73" w:rsidRPr="005A42D8" w:rsidRDefault="00C11B73" w:rsidP="00C11B73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11B73" w:rsidRPr="005A42D8" w:rsidRDefault="00C11B73" w:rsidP="00C11B73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状況報告書【Ｕターン促進枠】</w:t>
      </w:r>
    </w:p>
    <w:p w:rsidR="00C11B73" w:rsidRPr="005A42D8" w:rsidRDefault="00C11B73" w:rsidP="00C11B73">
      <w:pPr>
        <w:autoSpaceDE w:val="0"/>
        <w:autoSpaceDN w:val="0"/>
        <w:adjustRightInd w:val="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C11B73" w:rsidRPr="005A42D8" w:rsidRDefault="00C11B73" w:rsidP="00C11B73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やまがた就職促進奨学金返還支援事業助成候補者認定申請書【Ｕターン促進枠】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（追加募集）</w:t>
      </w: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p w:rsidR="00C11B73" w:rsidRPr="005A42D8" w:rsidRDefault="00C11B73" w:rsidP="00C11B73">
      <w:pPr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11B73" w:rsidRPr="005A42D8" w:rsidRDefault="00C11B73" w:rsidP="00C11B73">
      <w:pPr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417"/>
        <w:gridCol w:w="3418"/>
      </w:tblGrid>
      <w:tr w:rsidR="00C11B73" w:rsidRPr="005A42D8" w:rsidTr="00B23819">
        <w:trPr>
          <w:trHeight w:val="267"/>
        </w:trPr>
        <w:tc>
          <w:tcPr>
            <w:tcW w:w="2518" w:type="dxa"/>
          </w:tcPr>
          <w:p w:rsidR="00C11B73" w:rsidRPr="005A42D8" w:rsidRDefault="00C11B73" w:rsidP="00B2381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に✓</w:t>
            </w:r>
          </w:p>
        </w:tc>
        <w:tc>
          <w:tcPr>
            <w:tcW w:w="3417" w:type="dxa"/>
          </w:tcPr>
          <w:p w:rsidR="00C11B73" w:rsidRPr="005A42D8" w:rsidRDefault="00C11B73" w:rsidP="00B2381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418" w:type="dxa"/>
          </w:tcPr>
          <w:p w:rsidR="00C11B73" w:rsidRPr="005A42D8" w:rsidRDefault="00C11B73" w:rsidP="00B2381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C11B73" w:rsidRPr="005A42D8" w:rsidTr="00B23819">
        <w:trPr>
          <w:trHeight w:val="113"/>
        </w:trPr>
        <w:tc>
          <w:tcPr>
            <w:tcW w:w="2518" w:type="dxa"/>
            <w:vAlign w:val="center"/>
          </w:tcPr>
          <w:p w:rsidR="00C11B73" w:rsidRPr="005A42D8" w:rsidRDefault="00C11B73" w:rsidP="00B2381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</w:tc>
        <w:tc>
          <w:tcPr>
            <w:tcW w:w="3417" w:type="dxa"/>
          </w:tcPr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418" w:type="dxa"/>
          </w:tcPr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C11B73" w:rsidRPr="005A42D8" w:rsidTr="00B23819">
        <w:trPr>
          <w:trHeight w:val="113"/>
        </w:trPr>
        <w:tc>
          <w:tcPr>
            <w:tcW w:w="2518" w:type="dxa"/>
            <w:vAlign w:val="center"/>
          </w:tcPr>
          <w:p w:rsidR="00C11B73" w:rsidRPr="005A42D8" w:rsidRDefault="00C11B73" w:rsidP="00B2381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</w:tc>
        <w:tc>
          <w:tcPr>
            <w:tcW w:w="3417" w:type="dxa"/>
          </w:tcPr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418" w:type="dxa"/>
          </w:tcPr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C11B73" w:rsidRPr="005A42D8" w:rsidTr="00B23819">
        <w:trPr>
          <w:trHeight w:val="113"/>
        </w:trPr>
        <w:tc>
          <w:tcPr>
            <w:tcW w:w="2518" w:type="dxa"/>
            <w:vAlign w:val="center"/>
          </w:tcPr>
          <w:p w:rsidR="00C11B73" w:rsidRPr="005A42D8" w:rsidRDefault="00C11B73" w:rsidP="00B2381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:rsidR="00C11B73" w:rsidRPr="005A42D8" w:rsidRDefault="00C11B73" w:rsidP="00B23819">
            <w:pPr>
              <w:adjustRightInd w:val="0"/>
              <w:ind w:firstLineChars="150" w:firstLine="33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の変更</w:t>
            </w:r>
          </w:p>
        </w:tc>
        <w:tc>
          <w:tcPr>
            <w:tcW w:w="3417" w:type="dxa"/>
          </w:tcPr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418" w:type="dxa"/>
          </w:tcPr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C11B73" w:rsidRPr="005A42D8" w:rsidTr="00B23819">
        <w:trPr>
          <w:trHeight w:val="2693"/>
        </w:trPr>
        <w:tc>
          <w:tcPr>
            <w:tcW w:w="2518" w:type="dxa"/>
            <w:vAlign w:val="center"/>
          </w:tcPr>
          <w:p w:rsidR="00C11B73" w:rsidRPr="005A42D8" w:rsidRDefault="00C11B73" w:rsidP="00B2381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417" w:type="dxa"/>
          </w:tcPr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418" w:type="dxa"/>
          </w:tcPr>
          <w:p w:rsidR="00C11B73" w:rsidRPr="005A42D8" w:rsidRDefault="00C11B73" w:rsidP="00B23819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C11B73" w:rsidRPr="005A42D8" w:rsidRDefault="00C11B73" w:rsidP="00C11B73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725A4" w:rsidRPr="00D83FBD" w:rsidRDefault="009725A4" w:rsidP="00D83FBD"/>
    <w:sectPr w:rsidR="009725A4" w:rsidRPr="00D83FBD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22" w:rsidRDefault="00DC2422" w:rsidP="009E68EA">
      <w:r>
        <w:separator/>
      </w:r>
    </w:p>
  </w:endnote>
  <w:endnote w:type="continuationSeparator" w:id="0">
    <w:p w:rsidR="00DC2422" w:rsidRDefault="00DC242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22" w:rsidRDefault="00DC2422" w:rsidP="009E68EA">
      <w:r>
        <w:separator/>
      </w:r>
    </w:p>
  </w:footnote>
  <w:footnote w:type="continuationSeparator" w:id="0">
    <w:p w:rsidR="00DC2422" w:rsidRDefault="00DC242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32C83"/>
    <w:rsid w:val="0003618E"/>
    <w:rsid w:val="00036CA1"/>
    <w:rsid w:val="00040AF8"/>
    <w:rsid w:val="0004146C"/>
    <w:rsid w:val="000430D9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5E16"/>
    <w:rsid w:val="001205B8"/>
    <w:rsid w:val="0012377B"/>
    <w:rsid w:val="00134523"/>
    <w:rsid w:val="001376CE"/>
    <w:rsid w:val="00146FD3"/>
    <w:rsid w:val="00151AA0"/>
    <w:rsid w:val="00153209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28F8"/>
    <w:rsid w:val="00205114"/>
    <w:rsid w:val="0020544A"/>
    <w:rsid w:val="00211492"/>
    <w:rsid w:val="002114A7"/>
    <w:rsid w:val="00216896"/>
    <w:rsid w:val="00216999"/>
    <w:rsid w:val="00221337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3E6A"/>
    <w:rsid w:val="00256ECB"/>
    <w:rsid w:val="002573DB"/>
    <w:rsid w:val="002605FE"/>
    <w:rsid w:val="00260A1B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31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63E3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2923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F1ACA"/>
    <w:rsid w:val="005F27F0"/>
    <w:rsid w:val="005F5771"/>
    <w:rsid w:val="005F5E30"/>
    <w:rsid w:val="005F76F8"/>
    <w:rsid w:val="0060045E"/>
    <w:rsid w:val="006054B4"/>
    <w:rsid w:val="006068B6"/>
    <w:rsid w:val="00607B7F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5635D"/>
    <w:rsid w:val="00660DFB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4CF2"/>
    <w:rsid w:val="008A6420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1BAD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3CD0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C8C"/>
    <w:rsid w:val="00AC48B5"/>
    <w:rsid w:val="00AC55C1"/>
    <w:rsid w:val="00AD0009"/>
    <w:rsid w:val="00AD05A1"/>
    <w:rsid w:val="00AD08B8"/>
    <w:rsid w:val="00AD26D7"/>
    <w:rsid w:val="00AD3E14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014B7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5FEC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E0CC3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FCA"/>
    <w:rsid w:val="00C0394E"/>
    <w:rsid w:val="00C111FB"/>
    <w:rsid w:val="00C11B73"/>
    <w:rsid w:val="00C11BB9"/>
    <w:rsid w:val="00C138AC"/>
    <w:rsid w:val="00C1600A"/>
    <w:rsid w:val="00C169D2"/>
    <w:rsid w:val="00C16ABD"/>
    <w:rsid w:val="00C20177"/>
    <w:rsid w:val="00C206CB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267D"/>
    <w:rsid w:val="00D77FF7"/>
    <w:rsid w:val="00D80ED7"/>
    <w:rsid w:val="00D83FBD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2422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27F8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ECD"/>
    <w:rsid w:val="00EE5671"/>
    <w:rsid w:val="00EF00F8"/>
    <w:rsid w:val="00EF4EF4"/>
    <w:rsid w:val="00EF600C"/>
    <w:rsid w:val="00F0000D"/>
    <w:rsid w:val="00F0168E"/>
    <w:rsid w:val="00F02298"/>
    <w:rsid w:val="00F04BFE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25A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5705-6AA7-43F9-809F-98CF5C3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300</cp:revision>
  <cp:lastPrinted>2021-07-12T01:19:00Z</cp:lastPrinted>
  <dcterms:created xsi:type="dcterms:W3CDTF">2019-11-08T10:57:00Z</dcterms:created>
  <dcterms:modified xsi:type="dcterms:W3CDTF">2021-09-30T07:06:00Z</dcterms:modified>
</cp:coreProperties>
</file>